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645D70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8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у</w:t>
      </w:r>
      <w:r w:rsidR="003B2090" w:rsidRP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ство безопасных проходов для персонала на отметках -1.000, 32.000, 37.000, 38.000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Т,</w:t>
      </w:r>
      <w:r w:rsidR="00645D7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 в</w:t>
      </w:r>
      <w:proofErr w:type="gramEnd"/>
      <w:r w:rsidR="00645D7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у</w:t>
      </w:r>
      <w:r w:rsidR="003B2090" w:rsidRP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ство безопасных проходов для персонала на отметках -1.000, 32.000, 37.000, 38.000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Т,</w:t>
      </w:r>
      <w:r w:rsidR="003B209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 в</w:t>
      </w:r>
      <w:proofErr w:type="gramEnd"/>
      <w:r w:rsidR="003B209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3B2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54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D64B63" w:rsidRDefault="00D64B63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ложение №</w:t>
      </w:r>
      <w:r w:rsidR="00A67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64B63" w:rsidRDefault="00D64B63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ложение №</w:t>
      </w:r>
      <w:r w:rsidR="00A67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672AE" w:rsidRPr="006512FB" w:rsidRDefault="00A672AE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ложения к ТЗ</w:t>
      </w:r>
      <w:bookmarkStart w:id="0" w:name="_GoBack"/>
      <w:bookmarkEnd w:id="0"/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96" w:rsidRDefault="00B55896" w:rsidP="007E27C4">
      <w:pPr>
        <w:spacing w:line="240" w:lineRule="auto"/>
      </w:pPr>
      <w:r>
        <w:separator/>
      </w:r>
    </w:p>
  </w:endnote>
  <w:endnote w:type="continuationSeparator" w:id="0">
    <w:p w:rsidR="00B55896" w:rsidRDefault="00B5589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672A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96" w:rsidRDefault="00B55896" w:rsidP="007E27C4">
      <w:pPr>
        <w:spacing w:line="240" w:lineRule="auto"/>
      </w:pPr>
      <w:r>
        <w:separator/>
      </w:r>
    </w:p>
  </w:footnote>
  <w:footnote w:type="continuationSeparator" w:id="0">
    <w:p w:rsidR="00B55896" w:rsidRDefault="00B55896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AC88-8BAA-486B-AA36-592C7B1A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6-02-09T12:03:00Z</cp:lastPrinted>
  <dcterms:created xsi:type="dcterms:W3CDTF">2017-11-02T11:10:00Z</dcterms:created>
  <dcterms:modified xsi:type="dcterms:W3CDTF">2017-11-02T11:21:00Z</dcterms:modified>
</cp:coreProperties>
</file>